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1948" w14:textId="65F9200B" w:rsidR="00C6554A" w:rsidRPr="008B5277" w:rsidRDefault="00B26A80" w:rsidP="00C6554A">
      <w:pPr>
        <w:pStyle w:val="a0"/>
      </w:pPr>
      <w:r>
        <w:rPr>
          <w:noProof/>
        </w:rPr>
        <w:drawing>
          <wp:inline distT="0" distB="0" distL="0" distR="0" wp14:anchorId="214F30D9" wp14:editId="7E1B5F2B">
            <wp:extent cx="5274310" cy="52743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5530" w14:textId="0C58495F" w:rsidR="00D741C9" w:rsidRDefault="00D741C9" w:rsidP="00D741C9">
      <w:pPr>
        <w:pStyle w:val="Title"/>
      </w:pPr>
      <w:r>
        <w:t xml:space="preserve">Отчет по л/р 1. </w:t>
      </w:r>
    </w:p>
    <w:p w14:paraId="0159BC1A" w14:textId="3B005D78" w:rsidR="00C6554A" w:rsidRPr="00D5413C" w:rsidRDefault="00D741C9" w:rsidP="00C6554A">
      <w:pPr>
        <w:pStyle w:val="Subtitle"/>
      </w:pPr>
      <w:r>
        <w:t>предмет «Языки и методы программирования»</w:t>
      </w:r>
    </w:p>
    <w:p w14:paraId="6A91E179" w14:textId="00C6F6DF" w:rsidR="00C6554A" w:rsidRDefault="002D24E8" w:rsidP="00C6554A">
      <w:pPr>
        <w:pStyle w:val="a"/>
      </w:pPr>
      <w:r>
        <w:rPr>
          <w:color w:val="FF0000"/>
        </w:rPr>
        <w:t>Алешин Иван Сергеевич</w:t>
      </w:r>
      <w:r w:rsidR="00C6554A" w:rsidRPr="00A1374E">
        <w:rPr>
          <w:color w:val="FF0000"/>
          <w:lang w:bidi="ru-RU"/>
        </w:rPr>
        <w:t xml:space="preserve">| </w:t>
      </w:r>
      <w:r w:rsidR="00591497">
        <w:rPr>
          <w:color w:val="FF0000"/>
        </w:rPr>
        <w:t>ПИ 2-1</w:t>
      </w:r>
      <w:r w:rsidR="00C6554A" w:rsidRPr="00A1374E">
        <w:rPr>
          <w:color w:val="FF0000"/>
          <w:lang w:bidi="ru-RU"/>
        </w:rPr>
        <w:t xml:space="preserve"> | </w:t>
      </w:r>
      <w:r>
        <w:rPr>
          <w:color w:val="FF0000"/>
        </w:rPr>
        <w:t>26</w:t>
      </w:r>
      <w:r w:rsidR="00591497" w:rsidRPr="002D24E8">
        <w:rPr>
          <w:color w:val="FF0000"/>
        </w:rPr>
        <w:t>.05.2021</w:t>
      </w:r>
      <w:r w:rsidR="00C6554A">
        <w:rPr>
          <w:lang w:bidi="ru-RU"/>
        </w:rPr>
        <w:br w:type="page"/>
      </w:r>
    </w:p>
    <w:p w14:paraId="7983C95A" w14:textId="70E7E251" w:rsidR="00C6554A" w:rsidRDefault="00D741C9" w:rsidP="00C6554A">
      <w:pPr>
        <w:pStyle w:val="Heading1"/>
      </w:pPr>
      <w:r>
        <w:lastRenderedPageBreak/>
        <w:t>Предмет лабораторной работы</w:t>
      </w:r>
    </w:p>
    <w:p w14:paraId="0E647719" w14:textId="4E265438" w:rsidR="00C6554A" w:rsidRDefault="00D741C9" w:rsidP="00D741C9">
      <w:r>
        <w:t>Создание программы, реализующей последовательный механизм наследования на основании пошагового расширения классов при помощи механизмов наследования в языке с++.</w:t>
      </w:r>
    </w:p>
    <w:p w14:paraId="751453A4" w14:textId="04BFBCD9" w:rsidR="00C6554A" w:rsidRPr="00514122" w:rsidRDefault="00C6554A" w:rsidP="00D741C9">
      <w:pPr>
        <w:pStyle w:val="ListBullet"/>
        <w:numPr>
          <w:ilvl w:val="0"/>
          <w:numId w:val="0"/>
        </w:numPr>
      </w:pPr>
    </w:p>
    <w:p w14:paraId="27D9B2FD" w14:textId="35B9BF7A" w:rsidR="00C6554A" w:rsidRPr="00D5413C" w:rsidRDefault="00D741C9" w:rsidP="00C6554A">
      <w:pPr>
        <w:pStyle w:val="Heading2"/>
      </w:pPr>
      <w:r>
        <w:t>Начальный Класс</w:t>
      </w:r>
    </w:p>
    <w:p w14:paraId="554DB725" w14:textId="54FE2C87" w:rsidR="002C74C0" w:rsidRDefault="00B26A80" w:rsidP="00B26A80">
      <w:r>
        <w:t>В данной лабораторной работе у вас имеется начальный класс, описание которого задано первой часть вашего задания будет создать код реализующий этот класс и проверить его работоспособность на примере конструктора по умолчанию</w:t>
      </w:r>
      <w:r w:rsidR="00C02F94">
        <w:t>, когда вы убедитесь в работоспособности исходного класса, добавьте к публичным методам класса два метода-сеттера, пожалуйста. Эти методы должны задавать</w:t>
      </w:r>
      <w:r w:rsidR="00A1374E">
        <w:t xml:space="preserve"> значения для h_name и h_age. </w:t>
      </w:r>
    </w:p>
    <w:p w14:paraId="503B3639" w14:textId="77777777" w:rsidR="00C02F94" w:rsidRPr="00591497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C02F9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C02F9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A9C08B2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2F9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F063BEE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5D3D4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2F94">
        <w:rPr>
          <w:rFonts w:ascii="Consolas" w:hAnsi="Consolas" w:cs="Consolas"/>
          <w:color w:val="2B91AF"/>
          <w:sz w:val="19"/>
          <w:szCs w:val="19"/>
          <w:lang w:val="en-US"/>
        </w:rPr>
        <w:t>Harbinger</w:t>
      </w:r>
    </w:p>
    <w:p w14:paraId="250C58F7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BDB340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9928EF1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02F9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h_nam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829495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h_</w:t>
      </w:r>
      <w:proofErr w:type="gram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ag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8AFA96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C19E4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3A3205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Harbinger(</w:t>
      </w:r>
      <w:proofErr w:type="gram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C02F9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2F9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02F9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2F94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</w:t>
      </w:r>
    </w:p>
    <w:p w14:paraId="729DBCC2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</w:t>
      </w:r>
      <w:proofErr w:type="spell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h_nam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2F9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h_ag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2F94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5F619A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3025FD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2E3AF8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910D7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C02F9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h_nam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B27CC49" w14:textId="77777777" w:rsidR="00C02F94" w:rsidRPr="00C02F94" w:rsidRDefault="00C02F94" w:rsidP="00C02F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getAg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02F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h_age</w:t>
      </w:r>
      <w:proofErr w:type="spellEnd"/>
      <w:r w:rsidRPr="00C02F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93AA39B" w14:textId="77777777" w:rsidR="00C02F94" w:rsidRPr="00591497" w:rsidRDefault="00C02F94" w:rsidP="00C02F94">
      <w:pPr>
        <w:pStyle w:val="Heading2"/>
        <w:rPr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Pr="00591497">
        <w:rPr>
          <w:lang w:val="en-US"/>
        </w:rPr>
        <w:t xml:space="preserve"> </w:t>
      </w:r>
    </w:p>
    <w:p w14:paraId="5E1E4212" w14:textId="35FF0831" w:rsidR="00C02F94" w:rsidRPr="00591497" w:rsidRDefault="00C02F94" w:rsidP="00C02F94">
      <w:pPr>
        <w:pStyle w:val="Heading2"/>
        <w:rPr>
          <w:lang w:val="en-US"/>
        </w:rPr>
      </w:pPr>
    </w:p>
    <w:p w14:paraId="13EA0EC7" w14:textId="273D71F8" w:rsidR="00A1374E" w:rsidRDefault="00A1374E" w:rsidP="00A1374E">
      <w:r>
        <w:t>После</w:t>
      </w:r>
      <w:r w:rsidRPr="00591497">
        <w:rPr>
          <w:lang w:val="en-US"/>
        </w:rPr>
        <w:t xml:space="preserve"> </w:t>
      </w:r>
      <w:r>
        <w:t>этого</w:t>
      </w:r>
      <w:r w:rsidRPr="00591497">
        <w:rPr>
          <w:lang w:val="en-US"/>
        </w:rPr>
        <w:t xml:space="preserve"> </w:t>
      </w:r>
      <w:r>
        <w:t>добавьте</w:t>
      </w:r>
      <w:r w:rsidRPr="00591497">
        <w:rPr>
          <w:lang w:val="en-US"/>
        </w:rPr>
        <w:t xml:space="preserve"> </w:t>
      </w:r>
      <w:r>
        <w:t>в</w:t>
      </w:r>
      <w:r w:rsidRPr="00591497">
        <w:rPr>
          <w:lang w:val="en-US"/>
        </w:rPr>
        <w:t xml:space="preserve"> </w:t>
      </w:r>
      <w:r>
        <w:t>класс</w:t>
      </w:r>
      <w:r w:rsidRPr="00591497">
        <w:rPr>
          <w:lang w:val="en-US"/>
        </w:rPr>
        <w:t xml:space="preserve"> Harbinger </w:t>
      </w:r>
      <w:r>
        <w:t>ещё</w:t>
      </w:r>
      <w:r w:rsidRPr="00591497">
        <w:rPr>
          <w:lang w:val="en-US"/>
        </w:rPr>
        <w:t xml:space="preserve"> </w:t>
      </w:r>
      <w:r>
        <w:t>один</w:t>
      </w:r>
      <w:r w:rsidRPr="00591497">
        <w:rPr>
          <w:lang w:val="en-US"/>
        </w:rPr>
        <w:t xml:space="preserve"> private-</w:t>
      </w:r>
      <w:r>
        <w:t>элемент</w:t>
      </w:r>
      <w:r w:rsidRPr="00591497">
        <w:rPr>
          <w:lang w:val="en-US"/>
        </w:rPr>
        <w:t xml:space="preserve"> </w:t>
      </w:r>
      <w:r>
        <w:t>типа</w:t>
      </w:r>
      <w:r w:rsidRPr="00591497">
        <w:rPr>
          <w:lang w:val="en-US"/>
        </w:rPr>
        <w:t xml:space="preserve"> std::string, </w:t>
      </w:r>
      <w:r>
        <w:t>назовите</w:t>
      </w:r>
      <w:r w:rsidRPr="00591497">
        <w:rPr>
          <w:lang w:val="en-US"/>
        </w:rPr>
        <w:t xml:space="preserve"> </w:t>
      </w:r>
      <w:r>
        <w:t>эту</w:t>
      </w:r>
      <w:r w:rsidRPr="00591497">
        <w:rPr>
          <w:lang w:val="en-US"/>
        </w:rPr>
        <w:t xml:space="preserve"> </w:t>
      </w:r>
      <w:r>
        <w:t>строку</w:t>
      </w:r>
      <w:r w:rsidRPr="00591497">
        <w:rPr>
          <w:lang w:val="en-US"/>
        </w:rPr>
        <w:t xml:space="preserve"> </w:t>
      </w:r>
      <w:proofErr w:type="spellStart"/>
      <w:r w:rsidRPr="00591497">
        <w:rPr>
          <w:lang w:val="en-US"/>
        </w:rPr>
        <w:t>CatchPhrase</w:t>
      </w:r>
      <w:proofErr w:type="spellEnd"/>
      <w:r w:rsidRPr="00591497">
        <w:rPr>
          <w:lang w:val="en-US"/>
        </w:rPr>
        <w:t xml:space="preserve">. </w:t>
      </w:r>
      <w:r>
        <w:t>Напишите геттер и сеттер для неё, и добавьте новый конструктор с тремя аргументами, для каждого из которых будет значение по умолчанию.</w:t>
      </w:r>
    </w:p>
    <w:p w14:paraId="7B4A0338" w14:textId="0A74CBD7" w:rsidR="00A1374E" w:rsidRDefault="00A1374E" w:rsidP="00A1374E">
      <w:r>
        <w:t xml:space="preserve">Для отчета вставьте получившийся код ниже этой надписи, но до следующего раздела. </w:t>
      </w:r>
    </w:p>
    <w:p w14:paraId="2EB2CEF4" w14:textId="2E9806AB" w:rsidR="00A1374E" w:rsidRDefault="00A1374E" w:rsidP="00A1374E"/>
    <w:p w14:paraId="1944AC3C" w14:textId="2B7C8F1D" w:rsidR="00A1374E" w:rsidRDefault="00A1374E" w:rsidP="00A1374E"/>
    <w:p w14:paraId="648B1C4E" w14:textId="77777777" w:rsidR="00A1374E" w:rsidRPr="00A1374E" w:rsidRDefault="00A1374E" w:rsidP="00A1374E"/>
    <w:p w14:paraId="2BD63468" w14:textId="496B25DA" w:rsidR="00D741C9" w:rsidRPr="00D5413C" w:rsidRDefault="00A1374E" w:rsidP="00C02F94">
      <w:pPr>
        <w:pStyle w:val="Heading2"/>
      </w:pPr>
      <w:r>
        <w:lastRenderedPageBreak/>
        <w:t>Первое наследование</w:t>
      </w:r>
    </w:p>
    <w:p w14:paraId="085AAE61" w14:textId="6AD13501" w:rsidR="00D741C9" w:rsidRDefault="00A1374E" w:rsidP="00A1374E">
      <w:r>
        <w:t>На втором этапе от класса Habringer необходимо унаследовать класс Prophet. Очень важно правильно выбрать модификатор наследования таким образом, чтобы</w:t>
      </w:r>
      <w:r w:rsidR="00881B09">
        <w:t xml:space="preserve"> все члены- переменные и методы класса предка не изменили своего модификатора доступа, будучи унаследованными в дочернем классе. (обратите внимание на то, как разные типы модификаторов наследования влияют на модификаторы доступа). В классе Prophet, в сво</w:t>
      </w:r>
      <w:r w:rsidR="00105D9E">
        <w:t>ю</w:t>
      </w:r>
      <w:r w:rsidR="00881B09">
        <w:t xml:space="preserve"> очередь</w:t>
      </w:r>
      <w:r w:rsidR="00105D9E">
        <w:t>,</w:t>
      </w:r>
      <w:r w:rsidR="00881B09">
        <w:t xml:space="preserve"> нужно создать массив из 3 строк, назвать его MagnumOpus </w:t>
      </w:r>
      <w:r w:rsidR="00105D9E">
        <w:t xml:space="preserve">, </w:t>
      </w:r>
      <w:r w:rsidR="00881B09">
        <w:t>и написать геттер и сеттер для этого массива. Также у класса Phophet должны быть</w:t>
      </w:r>
      <w:r w:rsidR="00105D9E">
        <w:t xml:space="preserve"> собственные</w:t>
      </w:r>
      <w:r w:rsidR="00881B09">
        <w:t xml:space="preserve"> члены-переменные</w:t>
      </w:r>
      <w:r w:rsidR="00105D9E">
        <w:t xml:space="preserve"> </w:t>
      </w:r>
      <w:r w:rsidR="00881B09">
        <w:t>(с геттерами и сеттерами) ph_name(std::string), ph_age(int) и ph_call(std::string). В ph_call всегда должна храниться самая длинная строка из массива MagnumOpus, и, как только какая-то строка из массива MagnumOpus после переопределения становится самой длинной, в ph_call тут же должна записываться эта строка. Длину всех строк ограничить 25 символами, при вводе в сеттере проверять чтобы задаваемая строка не была слишком длинной.</w:t>
      </w:r>
      <w:r w:rsidR="00105D9E">
        <w:t xml:space="preserve"> Проверьте при помощи создания объекта класса Phophet. </w:t>
      </w:r>
      <w:r w:rsidR="00881B09">
        <w:t>(Код с комментариями вставить ниже для отчета):</w:t>
      </w:r>
    </w:p>
    <w:p w14:paraId="01F36C32" w14:textId="639B0EF4" w:rsidR="00D741C9" w:rsidRDefault="00D741C9"/>
    <w:p w14:paraId="660A866B" w14:textId="620D37C6" w:rsidR="00D741C9" w:rsidRPr="00D5413C" w:rsidRDefault="00105D9E" w:rsidP="00D741C9">
      <w:pPr>
        <w:pStyle w:val="Heading2"/>
      </w:pPr>
      <w:r>
        <w:t>Второе наследование</w:t>
      </w:r>
    </w:p>
    <w:p w14:paraId="6A02E91B" w14:textId="4F7EB1FE" w:rsidR="008D4E2E" w:rsidRDefault="00105D9E" w:rsidP="00105D9E">
      <w:r>
        <w:t>Слово Harbinger переводится как «Предвестник», слово Prophet это «Пророк». Во время второго наследования мы создадим класс DeusEx («Бог из…»). Класс DeusEx будет публично наследовать класс Prophet. У нового класса появятся элементы-переменные gd_name(std::string), gd_year(int)</w:t>
      </w:r>
      <w:r w:rsidR="008D4E2E">
        <w:t xml:space="preserve">. Эти два элемента единожды </w:t>
      </w:r>
      <w:r w:rsidR="00752F8D">
        <w:t>за</w:t>
      </w:r>
      <w:r w:rsidR="008D4E2E">
        <w:t>даются при помощи конструктора как значения по умолчанию.</w:t>
      </w:r>
      <w:r w:rsidR="00802ECA">
        <w:t xml:space="preserve"> Переменная gd_year хранит в себе четырёхзначное число, отражающая какой-то год в диапазоне от 0000 до 9999.</w:t>
      </w:r>
      <w:r w:rsidR="008D4E2E">
        <w:t xml:space="preserve"> В класс DeusEx нужно добавить публичный метод, который бы последовательно строка за строкой выводил в консоль: </w:t>
      </w:r>
    </w:p>
    <w:p w14:paraId="2E7792BE" w14:textId="5ED9A683" w:rsidR="008D4E2E" w:rsidRDefault="008D4E2E" w:rsidP="00105D9E">
      <w:r>
        <w:t xml:space="preserve"> (из класса Harbinger): </w:t>
      </w:r>
    </w:p>
    <w:p w14:paraId="5ED5D56A" w14:textId="1C21690C" w:rsidR="008D4E2E" w:rsidRDefault="008D4E2E" w:rsidP="00105D9E">
      <w:r>
        <w:t>«</w:t>
      </w:r>
      <w:r w:rsidRPr="008D4E2E">
        <w:rPr>
          <w:i/>
          <w:iCs/>
        </w:rPr>
        <w:t>h_name</w:t>
      </w:r>
      <w:r>
        <w:t xml:space="preserve"> в возрасте </w:t>
      </w:r>
      <w:r w:rsidRPr="008D4E2E">
        <w:rPr>
          <w:i/>
          <w:iCs/>
        </w:rPr>
        <w:t>h_age</w:t>
      </w:r>
      <w:r>
        <w:t xml:space="preserve"> говорил, что </w:t>
      </w:r>
      <w:r w:rsidRPr="008D4E2E">
        <w:rPr>
          <w:i/>
          <w:iCs/>
        </w:rPr>
        <w:t>CatchPhrase</w:t>
      </w:r>
      <w:r>
        <w:rPr>
          <w:i/>
          <w:iCs/>
        </w:rPr>
        <w:t>.</w:t>
      </w:r>
      <w:r>
        <w:t>»</w:t>
      </w:r>
    </w:p>
    <w:p w14:paraId="1D54B16B" w14:textId="31FF49E4" w:rsidR="00D741C9" w:rsidRDefault="008D4E2E" w:rsidP="00105D9E">
      <w:r>
        <w:t xml:space="preserve"> (две строки кроме ph_call из класса Prophet)</w:t>
      </w:r>
    </w:p>
    <w:p w14:paraId="4E99A3FF" w14:textId="036011B7" w:rsidR="00D741C9" w:rsidRDefault="00752F8D">
      <w:r>
        <w:t xml:space="preserve">«Первое пророчество: </w:t>
      </w:r>
      <w:r w:rsidRPr="00752F8D">
        <w:rPr>
          <w:i/>
          <w:iCs/>
        </w:rPr>
        <w:t>MagnumOpus[1]</w:t>
      </w:r>
      <w:r>
        <w:rPr>
          <w:i/>
          <w:iCs/>
        </w:rPr>
        <w:t>.</w:t>
      </w:r>
      <w:r>
        <w:t>»</w:t>
      </w:r>
    </w:p>
    <w:p w14:paraId="5EBC3312" w14:textId="17943B80" w:rsidR="00752F8D" w:rsidRDefault="00752F8D" w:rsidP="00752F8D">
      <w:r>
        <w:t xml:space="preserve">«Второе пророчество: </w:t>
      </w:r>
      <w:r w:rsidRPr="00752F8D">
        <w:rPr>
          <w:i/>
          <w:iCs/>
        </w:rPr>
        <w:t>MagnumOpus[2]</w:t>
      </w:r>
      <w:r>
        <w:rPr>
          <w:i/>
          <w:iCs/>
        </w:rPr>
        <w:t>.</w:t>
      </w:r>
      <w:r>
        <w:t>»</w:t>
      </w:r>
    </w:p>
    <w:p w14:paraId="47766902" w14:textId="272FBFF0" w:rsidR="00752F8D" w:rsidRDefault="00752F8D" w:rsidP="00752F8D">
      <w:r>
        <w:t>(ph_call из класса Prophet)</w:t>
      </w:r>
    </w:p>
    <w:p w14:paraId="6DE3160D" w14:textId="2CBB62CF" w:rsidR="00752F8D" w:rsidRDefault="00752F8D" w:rsidP="00752F8D">
      <w:r>
        <w:t xml:space="preserve">«Главное пророчество: </w:t>
      </w:r>
      <w:r w:rsidRPr="00752F8D">
        <w:rPr>
          <w:i/>
          <w:iCs/>
        </w:rPr>
        <w:t>ph_call</w:t>
      </w:r>
      <w:r>
        <w:rPr>
          <w:i/>
          <w:iCs/>
        </w:rPr>
        <w:t>.</w:t>
      </w:r>
      <w:r>
        <w:t>»</w:t>
      </w:r>
    </w:p>
    <w:p w14:paraId="47A86070" w14:textId="28A3A644" w:rsidR="00752F8D" w:rsidRDefault="00752F8D" w:rsidP="00752F8D">
      <w:r>
        <w:t>(ph_name и ph_age из класса Prophet)</w:t>
      </w:r>
    </w:p>
    <w:p w14:paraId="0DC4882A" w14:textId="1BF845FF" w:rsidR="00752F8D" w:rsidRDefault="00752F8D" w:rsidP="00752F8D">
      <w:r>
        <w:t xml:space="preserve">«Так говорил </w:t>
      </w:r>
      <w:r w:rsidRPr="00752F8D">
        <w:rPr>
          <w:i/>
          <w:iCs/>
        </w:rPr>
        <w:t>ph_name</w:t>
      </w:r>
      <w:r>
        <w:t xml:space="preserve"> в возрасте </w:t>
      </w:r>
      <w:r w:rsidRPr="00752F8D">
        <w:rPr>
          <w:i/>
          <w:iCs/>
        </w:rPr>
        <w:t>ph_age</w:t>
      </w:r>
      <w:r>
        <w:rPr>
          <w:i/>
          <w:iCs/>
        </w:rPr>
        <w:t>.</w:t>
      </w:r>
      <w:r>
        <w:t>»</w:t>
      </w:r>
    </w:p>
    <w:p w14:paraId="1EA21052" w14:textId="7A180EA9" w:rsidR="00752F8D" w:rsidRDefault="00752F8D" w:rsidP="00752F8D">
      <w:r>
        <w:t>(gd_name и gd_year из класса DeusEx)</w:t>
      </w:r>
    </w:p>
    <w:p w14:paraId="07F76B66" w14:textId="170F6D75" w:rsidR="00752F8D" w:rsidRDefault="00752F8D" w:rsidP="00752F8D">
      <w:r>
        <w:lastRenderedPageBreak/>
        <w:t xml:space="preserve">«В год gd_year пришёл gd_name, которого предрекали </w:t>
      </w:r>
      <w:r w:rsidR="008566EB">
        <w:t>h_name и ph_name</w:t>
      </w:r>
      <w:r>
        <w:t>»</w:t>
      </w:r>
      <w:r w:rsidR="008566EB">
        <w:t>.</w:t>
      </w:r>
    </w:p>
    <w:p w14:paraId="45E6D49B" w14:textId="28125E83" w:rsidR="008566EB" w:rsidRDefault="008566EB" w:rsidP="00752F8D">
      <w:r>
        <w:t>(Приведите получившийся код ниже для отчета, пожалуйста)</w:t>
      </w:r>
    </w:p>
    <w:p w14:paraId="63C08DF2" w14:textId="6D126C41" w:rsidR="008566EB" w:rsidRDefault="008566EB" w:rsidP="00752F8D"/>
    <w:p w14:paraId="76CFF6AA" w14:textId="2336DE1B" w:rsidR="008566EB" w:rsidRDefault="008566EB" w:rsidP="00752F8D"/>
    <w:p w14:paraId="0AF37F83" w14:textId="77777777" w:rsidR="008566EB" w:rsidRDefault="008566EB" w:rsidP="00752F8D"/>
    <w:p w14:paraId="65296616" w14:textId="6DE48FE8" w:rsidR="00D741C9" w:rsidRPr="00D5413C" w:rsidRDefault="008566EB" w:rsidP="00D741C9">
      <w:pPr>
        <w:pStyle w:val="Heading2"/>
      </w:pPr>
      <w:r>
        <w:t>Последнее наследование</w:t>
      </w:r>
    </w:p>
    <w:p w14:paraId="70344312" w14:textId="02F1F555" w:rsidR="00D741C9" w:rsidRDefault="008566EB" w:rsidP="008566EB">
      <w:r>
        <w:t xml:space="preserve">После </w:t>
      </w:r>
      <w:r w:rsidR="00802ECA">
        <w:t xml:space="preserve">того как мы создали </w:t>
      </w:r>
      <w:r w:rsidR="006350DB">
        <w:t>предвестника</w:t>
      </w:r>
      <w:r w:rsidR="00802ECA">
        <w:t xml:space="preserve">, пророка с заповедями и бога перейдем к верующему. Создайте класс Believer, унаследуйте его приватно от DeusEx, добавьте члены-переменные bv_name(std::string), bv_age(int). Геттер и сеттер для них обоих. Конструктор без значений по умолчания, но с определением значения переменных в теле конструктора через два аргумента. И один публичный метод с выводом «Верующий </w:t>
      </w:r>
      <w:r w:rsidR="00802ECA" w:rsidRPr="00802ECA">
        <w:rPr>
          <w:i/>
          <w:iCs/>
        </w:rPr>
        <w:t>bv_name</w:t>
      </w:r>
      <w:r w:rsidR="00802ECA">
        <w:t xml:space="preserve"> молится </w:t>
      </w:r>
      <w:r w:rsidR="00802ECA" w:rsidRPr="00802ECA">
        <w:rPr>
          <w:i/>
          <w:iCs/>
        </w:rPr>
        <w:t>gd_name</w:t>
      </w:r>
      <w:r w:rsidR="00802ECA">
        <w:t xml:space="preserve"> именем </w:t>
      </w:r>
      <w:r w:rsidR="00802ECA" w:rsidRPr="00802ECA">
        <w:rPr>
          <w:i/>
          <w:iCs/>
        </w:rPr>
        <w:t>ph_name</w:t>
      </w:r>
      <w:r w:rsidR="00802ECA">
        <w:t xml:space="preserve">. C </w:t>
      </w:r>
      <w:r w:rsidR="00802ECA" w:rsidRPr="00802ECA">
        <w:rPr>
          <w:i/>
          <w:iCs/>
        </w:rPr>
        <w:t>gd_year</w:t>
      </w:r>
      <w:r w:rsidR="00802ECA">
        <w:t xml:space="preserve"> и по сей день.» </w:t>
      </w:r>
    </w:p>
    <w:p w14:paraId="0FE7A8E3" w14:textId="4FFED2E6" w:rsidR="00802ECA" w:rsidRDefault="00802ECA" w:rsidP="008566EB">
      <w:r>
        <w:t xml:space="preserve">(Ниже приведите полный код со всеми классами и функцией main, которая позволит продемонстрировать функциональность созданных классов.) </w:t>
      </w:r>
    </w:p>
    <w:p w14:paraId="19A3E291" w14:textId="744784C2" w:rsidR="00D741C9" w:rsidRDefault="00802ECA">
      <w:r>
        <w:t xml:space="preserve">И, пожалуйста, не забывайте про комментарии. </w:t>
      </w:r>
    </w:p>
    <w:p w14:paraId="7EAA23F5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032676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8B524B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D9170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42D1482F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B0C6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Harbinger</w:t>
      </w:r>
    </w:p>
    <w:p w14:paraId="15A71F96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738D71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05FA9F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h_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7B6C860B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h_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age;</w:t>
      </w:r>
      <w:proofErr w:type="gramEnd"/>
    </w:p>
    <w:p w14:paraId="0D5F3D80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CatchPhrase;</w:t>
      </w:r>
      <w:proofErr w:type="gramEnd"/>
    </w:p>
    <w:p w14:paraId="19C7016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8CFB0D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Harbinger(</w:t>
      </w:r>
      <w:proofErr w:type="gramEnd"/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исус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0)</w:t>
      </w:r>
    </w:p>
    <w:p w14:paraId="7587CB28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: h_name(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, h_age(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9A887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1342A5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F09AA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A6D15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Harbinger(</w:t>
      </w:r>
      <w:proofErr w:type="gramEnd"/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phras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: h_name(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, h_age(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, CatchPhrase(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phras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8E7AC19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getName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h_name; }</w:t>
      </w:r>
    </w:p>
    <w:p w14:paraId="7AC22374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getAge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4D71A52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h_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age;</w:t>
      </w:r>
      <w:proofErr w:type="gramEnd"/>
    </w:p>
    <w:p w14:paraId="4B1974F6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A8CB8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58CF5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setAge(</w:t>
      </w:r>
      <w:proofErr w:type="gramEnd"/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4D5758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_age = </w:t>
      </w:r>
      <w:proofErr w:type="gramStart"/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1C714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31C3D8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331A0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setName(</w:t>
      </w:r>
      <w:proofErr w:type="gramEnd"/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03A037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_name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52636B2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0D26E6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A3666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setPhrase(</w:t>
      </w:r>
      <w:proofErr w:type="gramEnd"/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phras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25AFA9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tchPhrase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phras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D0C09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79EED2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BD970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getPhrase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chPhrase; }</w:t>
      </w:r>
    </w:p>
    <w:p w14:paraId="76616DEF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2C35846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E1F0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8AF05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Prophe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Harbinger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57F599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9DAD2E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gnumOpus =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14:paraId="7909B30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h_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0426BE70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h_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age;</w:t>
      </w:r>
      <w:proofErr w:type="gramEnd"/>
    </w:p>
    <w:p w14:paraId="5D647187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h_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call;</w:t>
      </w:r>
      <w:proofErr w:type="gramEnd"/>
    </w:p>
    <w:p w14:paraId="716433A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1DEE20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5097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Prophet(</w:t>
      </w:r>
      <w:proofErr w:type="gramEnd"/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ександр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, </w:t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call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: ph_name(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, ph_age(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, ph_call(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call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8994F0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setMagnum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23B28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858C42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2B34B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setMagnum(</w:t>
      </w:r>
      <w:proofErr w:type="gramEnd"/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149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850CA0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4241CB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2DE309B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F7E2A7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].length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25) cout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ы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F1D9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DE6272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73ABA6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gnumOpus = </w:t>
      </w:r>
      <w:proofErr w:type="gramStart"/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8CB914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setCall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A4E977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9D52B8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B4A8A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5E766FB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MagnumOpus[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В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664C4E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MagnumOpus[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1]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A0AC1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MagnumOpus[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2]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B4D5A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setCall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635B3A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AF7844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A5AB6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CB0E8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getMagnum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0B9A1D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MagnumOpus;</w:t>
      </w:r>
      <w:proofErr w:type="gramEnd"/>
    </w:p>
    <w:p w14:paraId="5623F83E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F734B8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E5AA5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setCall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D86A0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MagnumOpus[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7A691CCE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gnumOpus[1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].length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() &gt; max.length())</w:t>
      </w:r>
    </w:p>
    <w:p w14:paraId="2D8311D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MagnumOpus[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1850E4B0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gnumOpus[2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].length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() &gt; max.length())</w:t>
      </w:r>
    </w:p>
    <w:p w14:paraId="7261FD84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MagnumOpus[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14:paraId="34479908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h_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call.length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() &lt; max.length())</w:t>
      </w:r>
    </w:p>
    <w:p w14:paraId="39C686E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_call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max;</w:t>
      </w:r>
      <w:proofErr w:type="gramEnd"/>
    </w:p>
    <w:p w14:paraId="1032DC5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3C79F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073BD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getCall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h_call; }</w:t>
      </w:r>
    </w:p>
    <w:p w14:paraId="71050687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86652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setAge(</w:t>
      </w:r>
      <w:proofErr w:type="gramEnd"/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h_age =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DA4C9A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getAge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h_age; }</w:t>
      </w:r>
    </w:p>
    <w:p w14:paraId="61B9909A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ED49ED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setName(</w:t>
      </w:r>
      <w:proofErr w:type="gramEnd"/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h_name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39C4BD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getName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h_name; }</w:t>
      </w:r>
    </w:p>
    <w:p w14:paraId="5B3D76FA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00A397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AC87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DeusEx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Prophe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6F884D2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0C4A19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d_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5D83A1CF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d_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year;</w:t>
      </w:r>
      <w:proofErr w:type="gramEnd"/>
    </w:p>
    <w:p w14:paraId="1DE35E4A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Harbinger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hb;</w:t>
      </w:r>
      <w:proofErr w:type="gramEnd"/>
    </w:p>
    <w:p w14:paraId="36A4F96D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Prophe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pr;</w:t>
      </w:r>
      <w:proofErr w:type="gramEnd"/>
    </w:p>
    <w:p w14:paraId="72019B71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53DE1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13B615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DeusEx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3D193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d_year =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2021;</w:t>
      </w:r>
      <w:proofErr w:type="gramEnd"/>
    </w:p>
    <w:p w14:paraId="63FC7DA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d_name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ог</w:t>
      </w:r>
      <w:proofErr w:type="gramStart"/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86CB45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4EB36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44B1A2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hb.getName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расте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hb.getAge()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говорил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что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hb.getPhrase()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95F776E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6E75A028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ое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рочество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pr.getMagnum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[1]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18E1FA2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ое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рочество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pr.getMagnum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[2]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460627E" w14:textId="77777777" w:rsid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лавное пророчеств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pr.getCall(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0AF510A" w14:textId="77777777" w:rsid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0C4E199" w14:textId="77777777" w:rsid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 говорил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.getNam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 возрас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.getAg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C0F72E3" w14:textId="77777777" w:rsid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год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d_yea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пришел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d_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которого предрекал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b.getNam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.getNam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7B7532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FE7742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1E24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getName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d_name; }</w:t>
      </w:r>
    </w:p>
    <w:p w14:paraId="6BC20286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getYear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d_year; }</w:t>
      </w:r>
    </w:p>
    <w:p w14:paraId="0CE7B4E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312A7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6BF4E42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2A1FA7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Believer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DeusEx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0D3629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E3C3B2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bv_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04D766C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bv_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age;</w:t>
      </w:r>
      <w:proofErr w:type="gramEnd"/>
    </w:p>
    <w:p w14:paraId="568F5F7F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DeusEx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de;</w:t>
      </w:r>
      <w:proofErr w:type="gramEnd"/>
    </w:p>
    <w:p w14:paraId="554F7E9A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Prophe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ph;</w:t>
      </w:r>
      <w:proofErr w:type="gramEnd"/>
    </w:p>
    <w:p w14:paraId="65B8B04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4EDDC4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EA9D4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Believer(</w:t>
      </w:r>
      <w:proofErr w:type="gramEnd"/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E60D26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v_name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932A31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v_age = </w:t>
      </w:r>
      <w:proofErr w:type="gramStart"/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C68D4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264019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setName(</w:t>
      </w:r>
      <w:proofErr w:type="gramEnd"/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bv_name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C75C332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setAge(</w:t>
      </w:r>
      <w:proofErr w:type="gramEnd"/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bv_age = </w:t>
      </w:r>
      <w:r w:rsidRPr="00591497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CE0CEA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225E1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getName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bv_name; }</w:t>
      </w:r>
    </w:p>
    <w:p w14:paraId="4403FD68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getAge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bv_age; }</w:t>
      </w:r>
    </w:p>
    <w:p w14:paraId="681D625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34C9F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AF4A7F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  <w:proofErr w:type="gramEnd"/>
    </w:p>
    <w:p w14:paraId="77C9E910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ующий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bv_name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олится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de.getName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менем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h.getName()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14:paraId="17FEFFA1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de.getYear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914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CA17DD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662781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C065DBF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75915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31354C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59149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D68710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864BB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ирилл</w:t>
      </w:r>
      <w:proofErr w:type="gramStart"/>
      <w:r w:rsidRPr="00591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0D0D55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=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200;</w:t>
      </w:r>
      <w:proofErr w:type="gramEnd"/>
    </w:p>
    <w:p w14:paraId="1EC566F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B2F6D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DeusEx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obj;</w:t>
      </w:r>
      <w:proofErr w:type="gramEnd"/>
    </w:p>
    <w:p w14:paraId="46273673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  <w:t>obj.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60A90D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42384E" w14:textId="77777777" w:rsidR="00591497" w:rsidRP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1497">
        <w:rPr>
          <w:rFonts w:ascii="Consolas" w:hAnsi="Consolas" w:cs="Consolas"/>
          <w:color w:val="2B91AF"/>
          <w:sz w:val="19"/>
          <w:szCs w:val="19"/>
          <w:lang w:val="en-US"/>
        </w:rPr>
        <w:t>Believer</w:t>
      </w: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(name, age</w:t>
      </w:r>
      <w:proofErr w:type="gramStart"/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376E758" w14:textId="77777777" w:rsid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14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obj2.print();</w:t>
      </w:r>
    </w:p>
    <w:p w14:paraId="13960119" w14:textId="77777777" w:rsid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B4E5A9" w14:textId="77777777" w:rsidR="00591497" w:rsidRDefault="00591497" w:rsidP="0059149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F67F094" w14:textId="42DB6C78" w:rsidR="00D741C9" w:rsidRDefault="00591497" w:rsidP="00591497">
      <w:pPr>
        <w:pStyle w:val="Heading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55F35C" w14:textId="77777777" w:rsidR="00D741C9" w:rsidRDefault="00D741C9"/>
    <w:sectPr w:rsidR="00D741C9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EB7D" w14:textId="77777777" w:rsidR="00A37629" w:rsidRDefault="00A37629" w:rsidP="00C6554A">
      <w:pPr>
        <w:spacing w:before="0" w:after="0" w:line="240" w:lineRule="auto"/>
      </w:pPr>
      <w:r>
        <w:separator/>
      </w:r>
    </w:p>
  </w:endnote>
  <w:endnote w:type="continuationSeparator" w:id="0">
    <w:p w14:paraId="20D0F418" w14:textId="77777777" w:rsidR="00A37629" w:rsidRDefault="00A3762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636" w14:textId="77777777" w:rsidR="002163EE" w:rsidRDefault="00ED7C44">
    <w:pPr>
      <w:pStyle w:val="Footer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\* Arabic  \* MERGEFORMAT </w:instrText>
    </w:r>
    <w:r>
      <w:rPr>
        <w:lang w:bidi="ru-RU"/>
      </w:rPr>
      <w:fldChar w:fldCharType="separate"/>
    </w:r>
    <w:r w:rsidR="0089714F">
      <w:rPr>
        <w:noProof/>
        <w:lang w:bidi="ru-RU"/>
      </w:rPr>
      <w:t>1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DDF2" w14:textId="77777777" w:rsidR="00A37629" w:rsidRDefault="00A3762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A983379" w14:textId="77777777" w:rsidR="00A37629" w:rsidRDefault="00A3762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C9"/>
    <w:rsid w:val="00105D9E"/>
    <w:rsid w:val="002554CD"/>
    <w:rsid w:val="00293B83"/>
    <w:rsid w:val="002B4294"/>
    <w:rsid w:val="002D24E8"/>
    <w:rsid w:val="00333D0D"/>
    <w:rsid w:val="004C049F"/>
    <w:rsid w:val="005000E2"/>
    <w:rsid w:val="00591497"/>
    <w:rsid w:val="006350DB"/>
    <w:rsid w:val="006A3CE7"/>
    <w:rsid w:val="00747F80"/>
    <w:rsid w:val="00752F8D"/>
    <w:rsid w:val="00802ECA"/>
    <w:rsid w:val="008566EB"/>
    <w:rsid w:val="00881B09"/>
    <w:rsid w:val="0089714F"/>
    <w:rsid w:val="008A0DBC"/>
    <w:rsid w:val="008D4E2E"/>
    <w:rsid w:val="00A1374E"/>
    <w:rsid w:val="00A37629"/>
    <w:rsid w:val="00B26A80"/>
    <w:rsid w:val="00BC66A7"/>
    <w:rsid w:val="00C02F94"/>
    <w:rsid w:val="00C6554A"/>
    <w:rsid w:val="00D60897"/>
    <w:rsid w:val="00D741C9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3992A"/>
  <w15:chartTrackingRefBased/>
  <w15:docId w15:val="{B1A31702-433B-4F80-8639-CC33D60C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">
    <w:name w:val="Контактные данные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a0">
    <w:name w:val="Фото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sional\AppData\Roaming\Microsoft\Templates\&#1057;&#1090;&#1091;&#1076;&#1077;&#1085;&#1095;&#1077;&#1089;&#1082;&#1080;&#1081;%20&#1086;&#1090;&#1095;&#1077;&#1090;%20&#1089;%20&#1092;&#1086;&#1090;&#1086;&#1075;&#1088;&#1072;&#1092;&#1080;&#1077;&#1081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F3E1-1DEF-4ADC-B803-30319306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уденческий отчет с фотографией</Template>
  <TotalTime>1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fitreckich vanya</cp:lastModifiedBy>
  <cp:revision>2</cp:revision>
  <dcterms:created xsi:type="dcterms:W3CDTF">2021-07-03T21:02:00Z</dcterms:created>
  <dcterms:modified xsi:type="dcterms:W3CDTF">2021-07-03T21:02:00Z</dcterms:modified>
</cp:coreProperties>
</file>